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C3" w:rsidRPr="002033B4" w:rsidRDefault="001007C3" w:rsidP="001007C3">
      <w:pPr>
        <w:spacing w:line="360" w:lineRule="auto"/>
        <w:jc w:val="center"/>
        <w:rPr>
          <w:rFonts w:ascii="Huni_Quorum Medium BT" w:hAnsi="Huni_Quorum Medium BT"/>
          <w:b/>
          <w:sz w:val="40"/>
          <w:szCs w:val="40"/>
        </w:rPr>
      </w:pPr>
      <w:r w:rsidRPr="002033B4">
        <w:rPr>
          <w:rFonts w:ascii="Huni_Quorum Medium BT" w:hAnsi="Huni_Quorum Medium BT"/>
          <w:b/>
          <w:sz w:val="40"/>
          <w:szCs w:val="40"/>
        </w:rPr>
        <w:t>Jelölő lap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  <w:b/>
          <w:u w:val="single"/>
        </w:rPr>
      </w:pPr>
      <w:r w:rsidRPr="00267F7E">
        <w:rPr>
          <w:rFonts w:ascii="Huni_Quorum Medium BT" w:hAnsi="Huni_Quorum Medium BT"/>
          <w:b/>
          <w:u w:val="single"/>
        </w:rPr>
        <w:t>Adataim: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Név: </w:t>
      </w:r>
      <w:bookmarkStart w:id="0" w:name="_GoBack"/>
      <w:bookmarkEnd w:id="0"/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Neptun kód: 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Beiratkozás éve: 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Állandó lakcím: 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Ideiglenes lakcím: 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Születési dátum: 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 xml:space="preserve">Személyi azonosító (lakcímkártya hátoldalán található): 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>A hallgatói képviseletben betölteni kívánt poszt: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>Ezúton nyilatkozom, hogy a Budapesti Műszaki és Gazdaságtudományi Egyetem Közlekedésmérnöki és Járműmérnöki Karán tagja vagyok a Hallgatói Önkormányzatnak és választójogom van.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>Ezúton nyilatkozom, hogy a BME KJK HK tagjának való jelölésemet elfogadom.</w:t>
      </w:r>
    </w:p>
    <w:p w:rsidR="004442C7" w:rsidRPr="00267F7E" w:rsidRDefault="004442C7" w:rsidP="004442C7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>Ezúton nyilatkozom, hogy kész vagyok eleget tenni a 2007. évi CLII törvény szerinti vagyonnyilatkozat tételi kötelezettségemnek.</w:t>
      </w:r>
    </w:p>
    <w:p w:rsidR="004442C7" w:rsidRPr="00267F7E" w:rsidRDefault="004442C7" w:rsidP="001007C3">
      <w:pPr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>Ezúton nyilatkozom, hogy a képviselői megbízással összeférhetetlen tisztségem nincsen, illetőleg megválasztásom esetén arról lemondok.</w:t>
      </w:r>
    </w:p>
    <w:p w:rsidR="001007C3" w:rsidRPr="00267F7E" w:rsidRDefault="001007C3" w:rsidP="001007C3">
      <w:pPr>
        <w:tabs>
          <w:tab w:val="left" w:pos="5954"/>
          <w:tab w:val="right" w:leader="underscore" w:pos="8789"/>
        </w:tabs>
        <w:spacing w:line="360" w:lineRule="auto"/>
        <w:jc w:val="both"/>
        <w:rPr>
          <w:rFonts w:ascii="Huni_Quorum Medium BT" w:hAnsi="Huni_Quorum Medium BT"/>
        </w:rPr>
      </w:pPr>
    </w:p>
    <w:p w:rsidR="001007C3" w:rsidRPr="00267F7E" w:rsidRDefault="001007C3" w:rsidP="001007C3">
      <w:pPr>
        <w:tabs>
          <w:tab w:val="left" w:pos="5387"/>
          <w:tab w:val="right" w:leader="underscore" w:pos="8789"/>
        </w:tabs>
        <w:spacing w:line="360" w:lineRule="auto"/>
        <w:jc w:val="both"/>
        <w:rPr>
          <w:rFonts w:ascii="Huni_Quorum Medium BT" w:hAnsi="Huni_Quorum Medium BT"/>
        </w:rPr>
      </w:pPr>
      <w:r w:rsidRPr="00267F7E">
        <w:rPr>
          <w:rFonts w:ascii="Huni_Quorum Medium BT" w:hAnsi="Huni_Quorum Medium BT"/>
        </w:rPr>
        <w:tab/>
      </w:r>
      <w:r w:rsidRPr="00267F7E">
        <w:rPr>
          <w:rFonts w:ascii="Huni_Quorum Medium BT" w:hAnsi="Huni_Quorum Medium BT"/>
        </w:rPr>
        <w:tab/>
      </w:r>
    </w:p>
    <w:p w:rsidR="006A4BBA" w:rsidRPr="00267F7E" w:rsidRDefault="001007C3" w:rsidP="0098602B">
      <w:pPr>
        <w:tabs>
          <w:tab w:val="left" w:pos="5954"/>
          <w:tab w:val="center" w:pos="7088"/>
          <w:tab w:val="right" w:leader="underscore" w:pos="8789"/>
        </w:tabs>
        <w:spacing w:line="360" w:lineRule="auto"/>
        <w:jc w:val="both"/>
        <w:rPr>
          <w:rFonts w:ascii="Huni_Quorum Medium BT" w:hAnsi="Huni_Quorum Medium BT"/>
          <w:i/>
        </w:rPr>
      </w:pPr>
      <w:r w:rsidRPr="00267F7E">
        <w:rPr>
          <w:rFonts w:ascii="Huni_Quorum Medium BT" w:hAnsi="Huni_Quorum Medium BT"/>
        </w:rPr>
        <w:tab/>
      </w:r>
      <w:r w:rsidRPr="00267F7E">
        <w:rPr>
          <w:rFonts w:ascii="Huni_Quorum Medium BT" w:hAnsi="Huni_Quorum Medium BT"/>
        </w:rPr>
        <w:tab/>
      </w:r>
      <w:r w:rsidRPr="00267F7E">
        <w:rPr>
          <w:rFonts w:ascii="Huni_Quorum Medium BT" w:hAnsi="Huni_Quorum Medium BT"/>
          <w:i/>
        </w:rPr>
        <w:t>Aláírás</w:t>
      </w:r>
    </w:p>
    <w:sectPr w:rsidR="006A4BBA" w:rsidRPr="00267F7E" w:rsidSect="00D44D4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BE" w:rsidRDefault="007A49BE" w:rsidP="006A4BBA">
      <w:pPr>
        <w:spacing w:after="0" w:line="240" w:lineRule="auto"/>
      </w:pPr>
      <w:r>
        <w:separator/>
      </w:r>
    </w:p>
  </w:endnote>
  <w:endnote w:type="continuationSeparator" w:id="0">
    <w:p w:rsidR="007A49BE" w:rsidRDefault="007A49BE" w:rsidP="006A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H_Architectur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8"/>
      <w:gridCol w:w="3884"/>
    </w:tblGrid>
    <w:tr w:rsidR="002F4E53" w:rsidRPr="007F65D7" w:rsidTr="005C0A01">
      <w:tc>
        <w:tcPr>
          <w:tcW w:w="4068" w:type="dxa"/>
        </w:tcPr>
        <w:p w:rsidR="002F4E53" w:rsidRPr="007F65D7" w:rsidRDefault="002F4E53" w:rsidP="005C0A01">
          <w:pPr>
            <w:pStyle w:val="llb"/>
            <w:jc w:val="right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:rsidR="002F4E53" w:rsidRPr="007F65D7" w:rsidRDefault="009A0C2E" w:rsidP="00852AFD">
          <w:pPr>
            <w:pStyle w:val="llb"/>
            <w:jc w:val="center"/>
            <w:rPr>
              <w:rFonts w:ascii="Huni_Quorum Medium BT" w:hAnsi="Huni_Quorum Medium BT"/>
              <w:sz w:val="16"/>
              <w:szCs w:val="16"/>
            </w:rPr>
          </w:pPr>
          <w:r>
            <w:rPr>
              <w:rFonts w:ascii="Huni_Quorum Medium BT" w:hAnsi="Huni_Quorum Medium BT" w:cs="Arial"/>
              <w:noProof/>
              <w:color w:val="000000"/>
              <w:sz w:val="16"/>
              <w:szCs w:val="16"/>
              <w:lang w:eastAsia="hu-HU"/>
            </w:rPr>
            <w:drawing>
              <wp:inline distT="0" distB="0" distL="0" distR="0" wp14:anchorId="0166E712" wp14:editId="63BB5F06">
                <wp:extent cx="668020" cy="422275"/>
                <wp:effectExtent l="0" t="0" r="0" b="0"/>
                <wp:docPr id="2" name="Kép 2" descr="HOK_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</w:tcPr>
        <w:p w:rsidR="002F4E53" w:rsidRPr="007F65D7" w:rsidRDefault="002F4E53" w:rsidP="00D11585">
          <w:pPr>
            <w:pStyle w:val="llb"/>
            <w:jc w:val="both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1114 Bud</w:t>
          </w:r>
          <w:r w:rsidR="001007C3">
            <w:rPr>
              <w:rFonts w:ascii="Huni_Quorum Medium BT" w:hAnsi="Huni_Quorum Medium BT"/>
              <w:sz w:val="16"/>
              <w:szCs w:val="16"/>
            </w:rPr>
            <w:t>apest, Bartók Béla út 17. fsz. 3-6</w:t>
          </w:r>
          <w:r w:rsidRPr="007F65D7">
            <w:rPr>
              <w:rFonts w:ascii="Huni_Quorum Medium BT" w:hAnsi="Huni_Quorum Medium BT"/>
              <w:sz w:val="16"/>
              <w:szCs w:val="16"/>
            </w:rPr>
            <w:t>.</w:t>
          </w:r>
        </w:p>
      </w:tc>
    </w:tr>
    <w:tr w:rsidR="002F4E53" w:rsidRPr="007F65D7" w:rsidTr="005C0A01">
      <w:tc>
        <w:tcPr>
          <w:tcW w:w="4068" w:type="dxa"/>
        </w:tcPr>
        <w:p w:rsidR="002F4E53" w:rsidRPr="007F65D7" w:rsidRDefault="002F4E53" w:rsidP="005C0A01">
          <w:pPr>
            <w:pStyle w:val="llb"/>
            <w:jc w:val="right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Közlekedésmérnöki és Járműmérnöki Kar</w:t>
          </w:r>
        </w:p>
      </w:tc>
      <w:tc>
        <w:tcPr>
          <w:tcW w:w="1260" w:type="dxa"/>
          <w:vMerge/>
        </w:tcPr>
        <w:p w:rsidR="002F4E53" w:rsidRPr="007F65D7" w:rsidRDefault="002F4E53">
          <w:pPr>
            <w:pStyle w:val="llb"/>
            <w:rPr>
              <w:rFonts w:ascii="Huni_Quorum Medium BT" w:hAnsi="Huni_Quorum Medium BT"/>
              <w:sz w:val="16"/>
              <w:szCs w:val="16"/>
            </w:rPr>
          </w:pPr>
        </w:p>
      </w:tc>
      <w:tc>
        <w:tcPr>
          <w:tcW w:w="3884" w:type="dxa"/>
        </w:tcPr>
        <w:p w:rsidR="002F4E53" w:rsidRPr="007F65D7" w:rsidRDefault="002F4E53" w:rsidP="00852AFD">
          <w:pPr>
            <w:pStyle w:val="llb"/>
            <w:jc w:val="both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Tel./Fax: 463-3780</w:t>
          </w:r>
        </w:p>
      </w:tc>
    </w:tr>
    <w:tr w:rsidR="002F4E53" w:rsidRPr="007F65D7" w:rsidTr="005C0A01">
      <w:tc>
        <w:tcPr>
          <w:tcW w:w="4068" w:type="dxa"/>
        </w:tcPr>
        <w:p w:rsidR="002F4E53" w:rsidRPr="007F65D7" w:rsidRDefault="002F4E53" w:rsidP="005C0A01">
          <w:pPr>
            <w:pStyle w:val="llb"/>
            <w:jc w:val="right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Hallgatói Képviselet</w:t>
          </w:r>
        </w:p>
      </w:tc>
      <w:tc>
        <w:tcPr>
          <w:tcW w:w="1260" w:type="dxa"/>
          <w:vMerge/>
        </w:tcPr>
        <w:p w:rsidR="002F4E53" w:rsidRPr="007F65D7" w:rsidRDefault="002F4E53">
          <w:pPr>
            <w:pStyle w:val="llb"/>
            <w:rPr>
              <w:rFonts w:ascii="Huni_Quorum Medium BT" w:hAnsi="Huni_Quorum Medium BT"/>
              <w:sz w:val="16"/>
              <w:szCs w:val="16"/>
            </w:rPr>
          </w:pPr>
        </w:p>
      </w:tc>
      <w:tc>
        <w:tcPr>
          <w:tcW w:w="3884" w:type="dxa"/>
        </w:tcPr>
        <w:p w:rsidR="002F4E53" w:rsidRPr="007F65D7" w:rsidRDefault="002F4E53" w:rsidP="00852AFD">
          <w:pPr>
            <w:pStyle w:val="llb"/>
            <w:jc w:val="both"/>
            <w:rPr>
              <w:rFonts w:ascii="Huni_Quorum Medium BT" w:hAnsi="Huni_Quorum Medium BT"/>
              <w:sz w:val="16"/>
              <w:szCs w:val="16"/>
            </w:rPr>
          </w:pPr>
          <w:r w:rsidRPr="007F65D7">
            <w:rPr>
              <w:rFonts w:ascii="Huni_Quorum Medium BT" w:hAnsi="Huni_Quorum Medium BT"/>
              <w:sz w:val="16"/>
              <w:szCs w:val="16"/>
            </w:rPr>
            <w:t>www.kozlekkar.hu</w:t>
          </w:r>
        </w:p>
      </w:tc>
    </w:tr>
  </w:tbl>
  <w:p w:rsidR="002F4E53" w:rsidRPr="007F65D7" w:rsidRDefault="002F4E53">
    <w:pPr>
      <w:pStyle w:val="llb"/>
      <w:rPr>
        <w:rFonts w:ascii="Huni_Quorum Medium BT" w:hAnsi="Huni_Quorum Medium BT"/>
        <w:sz w:val="16"/>
        <w:szCs w:val="16"/>
      </w:rPr>
    </w:pPr>
  </w:p>
  <w:p w:rsidR="000D598E" w:rsidRDefault="000D598E" w:rsidP="00FE2C02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BE" w:rsidRDefault="007A49BE" w:rsidP="006A4BBA">
      <w:pPr>
        <w:spacing w:after="0" w:line="240" w:lineRule="auto"/>
      </w:pPr>
      <w:r>
        <w:separator/>
      </w:r>
    </w:p>
  </w:footnote>
  <w:footnote w:type="continuationSeparator" w:id="0">
    <w:p w:rsidR="007A49BE" w:rsidRDefault="007A49BE" w:rsidP="006A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0C" w:rsidRDefault="009A0C2E" w:rsidP="00B51F12">
    <w:pPr>
      <w:pStyle w:val="lfej"/>
      <w:jc w:val="center"/>
    </w:pPr>
    <w:r>
      <w:rPr>
        <w:noProof/>
        <w:lang w:eastAsia="hu-HU"/>
      </w:rPr>
      <w:drawing>
        <wp:inline distT="0" distB="0" distL="0" distR="0" wp14:anchorId="584AC91D" wp14:editId="48124ED4">
          <wp:extent cx="1925320" cy="5365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598E" w:rsidRDefault="000D598E" w:rsidP="00FE2C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52"/>
      <w:gridCol w:w="4598"/>
      <w:gridCol w:w="2152"/>
    </w:tblGrid>
    <w:tr w:rsidR="000D598E" w:rsidRPr="006A4BBA" w:rsidTr="004D3278">
      <w:trPr>
        <w:cantSplit/>
        <w:trHeight w:val="1708"/>
        <w:jc w:val="center"/>
      </w:trPr>
      <w:tc>
        <w:tcPr>
          <w:tcW w:w="0" w:type="auto"/>
          <w:tcBorders>
            <w:bottom w:val="single" w:sz="12" w:space="0" w:color="auto"/>
          </w:tcBorders>
          <w:vAlign w:val="center"/>
        </w:tcPr>
        <w:p w:rsidR="000D598E" w:rsidRPr="006A4BBA" w:rsidRDefault="00D12725" w:rsidP="004D3278">
          <w:pPr>
            <w:pStyle w:val="lfej"/>
            <w:jc w:val="center"/>
            <w:rPr>
              <w:rFonts w:ascii="Lucida Console" w:hAnsi="Lucida Console"/>
              <w:b/>
              <w:spacing w:val="120"/>
              <w:sz w:val="28"/>
            </w:rPr>
          </w:pPr>
          <w:r>
            <w:rPr>
              <w:noProof/>
              <w:lang w:eastAsia="hu-HU"/>
            </w:rPr>
            <w:drawing>
              <wp:inline distT="0" distB="0" distL="0" distR="0" wp14:anchorId="26395FF2" wp14:editId="02228209">
                <wp:extent cx="1439545" cy="429895"/>
                <wp:effectExtent l="19050" t="0" r="8255" b="0"/>
                <wp:docPr id="3" name="Kép 3" descr="fejlecbe_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 descr="fejlecbe_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center"/>
            <w:rPr>
              <w:b/>
            </w:rPr>
          </w:pP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Budapesti Műszaki és Gazdaságtudományi Egyetem</w:t>
          </w:r>
        </w:p>
        <w:p w:rsidR="000D598E" w:rsidRPr="00FE2C02" w:rsidRDefault="000D598E" w:rsidP="004D3278">
          <w:pPr>
            <w:pStyle w:val="lfej"/>
            <w:jc w:val="center"/>
            <w:rPr>
              <w:b/>
              <w:sz w:val="20"/>
            </w:rPr>
          </w:pPr>
          <w:r w:rsidRPr="00FE2C02">
            <w:rPr>
              <w:b/>
              <w:sz w:val="20"/>
            </w:rPr>
            <w:t>Közlekedésmérnöki Kar</w:t>
          </w:r>
        </w:p>
        <w:p w:rsidR="000D598E" w:rsidRPr="00FE2C02" w:rsidRDefault="000D598E" w:rsidP="004D3278">
          <w:pPr>
            <w:pStyle w:val="lfej"/>
            <w:jc w:val="center"/>
            <w:rPr>
              <w:sz w:val="20"/>
            </w:rPr>
          </w:pPr>
          <w:r w:rsidRPr="00FE2C02">
            <w:rPr>
              <w:b/>
              <w:sz w:val="20"/>
            </w:rPr>
            <w:t>Hallgatói Önkormányzat</w:t>
          </w:r>
        </w:p>
        <w:p w:rsidR="000D598E" w:rsidRPr="006A4BBA" w:rsidRDefault="000D598E" w:rsidP="004D3278">
          <w:pPr>
            <w:pStyle w:val="lfej"/>
            <w:jc w:val="center"/>
            <w:rPr>
              <w:rFonts w:ascii="Huni_Quorum Medium BT" w:hAnsi="Huni_Quorum Medium BT"/>
              <w:sz w:val="18"/>
              <w:szCs w:val="18"/>
            </w:rPr>
          </w:pPr>
          <w:r w:rsidRPr="00FE2C02">
            <w:rPr>
              <w:sz w:val="18"/>
              <w:szCs w:val="18"/>
            </w:rPr>
            <w:t>1114 Budapest, Bartók Béla út 17. Tel/fax</w:t>
          </w:r>
          <w:proofErr w:type="gramStart"/>
          <w:r w:rsidRPr="00FE2C02">
            <w:rPr>
              <w:sz w:val="18"/>
              <w:szCs w:val="18"/>
            </w:rPr>
            <w:t>.:</w:t>
          </w:r>
          <w:proofErr w:type="gramEnd"/>
          <w:r w:rsidRPr="00FE2C02">
            <w:rPr>
              <w:sz w:val="18"/>
              <w:szCs w:val="18"/>
            </w:rPr>
            <w:t xml:space="preserve"> 463-3780</w:t>
          </w:r>
          <w:r w:rsidRPr="00FE2C02">
            <w:rPr>
              <w:sz w:val="18"/>
              <w:szCs w:val="18"/>
            </w:rPr>
            <w:br/>
            <w:t xml:space="preserve">E-mail: </w:t>
          </w:r>
          <w:hyperlink r:id="rId2" w:history="1">
            <w:r w:rsidRPr="00FE2C02">
              <w:rPr>
                <w:rStyle w:val="Hiperhivatkozs"/>
                <w:sz w:val="18"/>
                <w:szCs w:val="18"/>
              </w:rPr>
              <w:t>info@kozlekkar.hu</w:t>
            </w:r>
          </w:hyperlink>
        </w:p>
      </w:tc>
      <w:tc>
        <w:tcPr>
          <w:tcW w:w="0" w:type="auto"/>
          <w:tcBorders>
            <w:bottom w:val="single" w:sz="12" w:space="0" w:color="auto"/>
          </w:tcBorders>
        </w:tcPr>
        <w:p w:rsidR="000D598E" w:rsidRPr="006A4BBA" w:rsidRDefault="000D598E" w:rsidP="004D3278">
          <w:pPr>
            <w:pStyle w:val="lfej"/>
            <w:jc w:val="right"/>
            <w:rPr>
              <w:rFonts w:ascii="H_Architecture" w:hAnsi="H_Architecture"/>
              <w:lang w:val="en-US"/>
            </w:rPr>
          </w:pPr>
        </w:p>
        <w:p w:rsidR="000D598E" w:rsidRPr="006A4BBA" w:rsidRDefault="00D12725" w:rsidP="004D3278">
          <w:pPr>
            <w:pStyle w:val="lfej"/>
            <w:jc w:val="right"/>
            <w:rPr>
              <w:rFonts w:ascii="H_Architecture" w:hAnsi="H_Architecture"/>
              <w:sz w:val="40"/>
            </w:rPr>
          </w:pPr>
          <w:r>
            <w:rPr>
              <w:rFonts w:ascii="H_Architecture" w:hAnsi="H_Architecture"/>
              <w:noProof/>
              <w:sz w:val="40"/>
              <w:lang w:eastAsia="hu-HU"/>
            </w:rPr>
            <w:drawing>
              <wp:inline distT="0" distB="0" distL="0" distR="0" wp14:anchorId="00E352D0" wp14:editId="2BECAA3E">
                <wp:extent cx="1255395" cy="764540"/>
                <wp:effectExtent l="19050" t="0" r="1905" b="0"/>
                <wp:docPr id="4" name="Kép 4" descr="hok_logo_fejl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hok_logo_fejl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98E" w:rsidRDefault="000D598E" w:rsidP="00FE2C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0A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26A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220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50F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0F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09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05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21F66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1C2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84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DD25D6"/>
    <w:multiLevelType w:val="multilevel"/>
    <w:tmpl w:val="ECB8CF34"/>
    <w:lvl w:ilvl="0">
      <w:start w:val="1"/>
      <w:numFmt w:val="decimal"/>
      <w:pStyle w:val="Bekezd1"/>
      <w:lvlText w:val="%1."/>
      <w:lvlJc w:val="left"/>
      <w:pPr>
        <w:ind w:left="360" w:hanging="360"/>
      </w:pPr>
    </w:lvl>
    <w:lvl w:ilvl="1">
      <w:start w:val="1"/>
      <w:numFmt w:val="decimal"/>
      <w:pStyle w:val="felsorolas1"/>
      <w:lvlText w:val="%1.%2."/>
      <w:lvlJc w:val="left"/>
      <w:pPr>
        <w:ind w:left="574" w:hanging="432"/>
      </w:pPr>
    </w:lvl>
    <w:lvl w:ilvl="2">
      <w:start w:val="1"/>
      <w:numFmt w:val="decimal"/>
      <w:pStyle w:val="Felsorola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813159"/>
    <w:multiLevelType w:val="hybridMultilevel"/>
    <w:tmpl w:val="AEAA5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60043"/>
    <w:multiLevelType w:val="hybridMultilevel"/>
    <w:tmpl w:val="5A62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BA"/>
    <w:rsid w:val="00001814"/>
    <w:rsid w:val="00003A3F"/>
    <w:rsid w:val="00007466"/>
    <w:rsid w:val="0001644B"/>
    <w:rsid w:val="000167D9"/>
    <w:rsid w:val="00017BFF"/>
    <w:rsid w:val="00020BD3"/>
    <w:rsid w:val="000219BF"/>
    <w:rsid w:val="00022EEB"/>
    <w:rsid w:val="00024BC4"/>
    <w:rsid w:val="00027D1B"/>
    <w:rsid w:val="00030F7C"/>
    <w:rsid w:val="00032A47"/>
    <w:rsid w:val="00036AE8"/>
    <w:rsid w:val="0004135C"/>
    <w:rsid w:val="00042328"/>
    <w:rsid w:val="000528DE"/>
    <w:rsid w:val="00064E01"/>
    <w:rsid w:val="00073A5D"/>
    <w:rsid w:val="00075D49"/>
    <w:rsid w:val="0007751C"/>
    <w:rsid w:val="00086CB7"/>
    <w:rsid w:val="00090F73"/>
    <w:rsid w:val="00092E75"/>
    <w:rsid w:val="0009680C"/>
    <w:rsid w:val="000A03CB"/>
    <w:rsid w:val="000A0ADA"/>
    <w:rsid w:val="000A1BBA"/>
    <w:rsid w:val="000A2F1A"/>
    <w:rsid w:val="000A3068"/>
    <w:rsid w:val="000A4E78"/>
    <w:rsid w:val="000A51AF"/>
    <w:rsid w:val="000C151B"/>
    <w:rsid w:val="000C2901"/>
    <w:rsid w:val="000C2E5C"/>
    <w:rsid w:val="000D1FEE"/>
    <w:rsid w:val="000D598E"/>
    <w:rsid w:val="000D68AB"/>
    <w:rsid w:val="000D68C9"/>
    <w:rsid w:val="000D73E1"/>
    <w:rsid w:val="000D747C"/>
    <w:rsid w:val="000E0E38"/>
    <w:rsid w:val="000E248C"/>
    <w:rsid w:val="000E3FF7"/>
    <w:rsid w:val="000E5495"/>
    <w:rsid w:val="000F02ED"/>
    <w:rsid w:val="000F0836"/>
    <w:rsid w:val="000F22C3"/>
    <w:rsid w:val="000F6456"/>
    <w:rsid w:val="001007C3"/>
    <w:rsid w:val="00102D33"/>
    <w:rsid w:val="00105A3D"/>
    <w:rsid w:val="00107A20"/>
    <w:rsid w:val="00124126"/>
    <w:rsid w:val="00126B8C"/>
    <w:rsid w:val="00126C5B"/>
    <w:rsid w:val="0013601A"/>
    <w:rsid w:val="00137D8F"/>
    <w:rsid w:val="00141411"/>
    <w:rsid w:val="001424F0"/>
    <w:rsid w:val="001428C1"/>
    <w:rsid w:val="00143FF6"/>
    <w:rsid w:val="0015169C"/>
    <w:rsid w:val="00153145"/>
    <w:rsid w:val="00156345"/>
    <w:rsid w:val="0015703A"/>
    <w:rsid w:val="00157E4A"/>
    <w:rsid w:val="001620EE"/>
    <w:rsid w:val="001633E1"/>
    <w:rsid w:val="00163BEE"/>
    <w:rsid w:val="0016468E"/>
    <w:rsid w:val="001647B1"/>
    <w:rsid w:val="00165080"/>
    <w:rsid w:val="001675EC"/>
    <w:rsid w:val="001678C3"/>
    <w:rsid w:val="001740DA"/>
    <w:rsid w:val="00175719"/>
    <w:rsid w:val="001805B2"/>
    <w:rsid w:val="00191697"/>
    <w:rsid w:val="001916DA"/>
    <w:rsid w:val="00192997"/>
    <w:rsid w:val="001A0BB2"/>
    <w:rsid w:val="001A0D43"/>
    <w:rsid w:val="001A118D"/>
    <w:rsid w:val="001A3098"/>
    <w:rsid w:val="001A323E"/>
    <w:rsid w:val="001A51CB"/>
    <w:rsid w:val="001A587E"/>
    <w:rsid w:val="001A66ED"/>
    <w:rsid w:val="001A6EAA"/>
    <w:rsid w:val="001B0196"/>
    <w:rsid w:val="001B1442"/>
    <w:rsid w:val="001C1CD8"/>
    <w:rsid w:val="001C2FCB"/>
    <w:rsid w:val="001C47AB"/>
    <w:rsid w:val="001D2515"/>
    <w:rsid w:val="001D5C07"/>
    <w:rsid w:val="001E039D"/>
    <w:rsid w:val="001E050D"/>
    <w:rsid w:val="001E1D3D"/>
    <w:rsid w:val="001E59C0"/>
    <w:rsid w:val="001F7263"/>
    <w:rsid w:val="001F7299"/>
    <w:rsid w:val="001F7ACE"/>
    <w:rsid w:val="002033B4"/>
    <w:rsid w:val="0020453F"/>
    <w:rsid w:val="002045C8"/>
    <w:rsid w:val="00217EB9"/>
    <w:rsid w:val="002245A8"/>
    <w:rsid w:val="00232B6B"/>
    <w:rsid w:val="002339B8"/>
    <w:rsid w:val="00233A1F"/>
    <w:rsid w:val="00235DB9"/>
    <w:rsid w:val="00236832"/>
    <w:rsid w:val="00243507"/>
    <w:rsid w:val="002439A8"/>
    <w:rsid w:val="00243CDA"/>
    <w:rsid w:val="00244650"/>
    <w:rsid w:val="00244937"/>
    <w:rsid w:val="00244C76"/>
    <w:rsid w:val="002529B3"/>
    <w:rsid w:val="00252AB9"/>
    <w:rsid w:val="00254D64"/>
    <w:rsid w:val="00263F7A"/>
    <w:rsid w:val="002672B8"/>
    <w:rsid w:val="00267F7E"/>
    <w:rsid w:val="00275ADD"/>
    <w:rsid w:val="00275D7A"/>
    <w:rsid w:val="00276F6B"/>
    <w:rsid w:val="002815AE"/>
    <w:rsid w:val="00287624"/>
    <w:rsid w:val="00295565"/>
    <w:rsid w:val="00296C19"/>
    <w:rsid w:val="002977FB"/>
    <w:rsid w:val="002A1CEE"/>
    <w:rsid w:val="002B125B"/>
    <w:rsid w:val="002B136A"/>
    <w:rsid w:val="002B1510"/>
    <w:rsid w:val="002B215F"/>
    <w:rsid w:val="002C0E71"/>
    <w:rsid w:val="002C25F2"/>
    <w:rsid w:val="002C2EFE"/>
    <w:rsid w:val="002C3572"/>
    <w:rsid w:val="002C3587"/>
    <w:rsid w:val="002C3DDF"/>
    <w:rsid w:val="002D153A"/>
    <w:rsid w:val="002D2E9C"/>
    <w:rsid w:val="002D3D5F"/>
    <w:rsid w:val="002D488C"/>
    <w:rsid w:val="002D6F08"/>
    <w:rsid w:val="002D7B42"/>
    <w:rsid w:val="002E1EA9"/>
    <w:rsid w:val="002F36DD"/>
    <w:rsid w:val="002F495D"/>
    <w:rsid w:val="002F4E53"/>
    <w:rsid w:val="002F58E4"/>
    <w:rsid w:val="002F624C"/>
    <w:rsid w:val="002F6866"/>
    <w:rsid w:val="00302D53"/>
    <w:rsid w:val="0030479E"/>
    <w:rsid w:val="00305952"/>
    <w:rsid w:val="00311138"/>
    <w:rsid w:val="00313542"/>
    <w:rsid w:val="003154D0"/>
    <w:rsid w:val="00317D78"/>
    <w:rsid w:val="0033358B"/>
    <w:rsid w:val="00337170"/>
    <w:rsid w:val="003406C7"/>
    <w:rsid w:val="00341707"/>
    <w:rsid w:val="003447EC"/>
    <w:rsid w:val="00350EF4"/>
    <w:rsid w:val="0035141A"/>
    <w:rsid w:val="0035729F"/>
    <w:rsid w:val="00362725"/>
    <w:rsid w:val="00366261"/>
    <w:rsid w:val="00367C72"/>
    <w:rsid w:val="00371C7A"/>
    <w:rsid w:val="00376683"/>
    <w:rsid w:val="00380803"/>
    <w:rsid w:val="00380B2E"/>
    <w:rsid w:val="00384D4C"/>
    <w:rsid w:val="003918C9"/>
    <w:rsid w:val="00393F3B"/>
    <w:rsid w:val="003A0D50"/>
    <w:rsid w:val="003B3E87"/>
    <w:rsid w:val="003C1B41"/>
    <w:rsid w:val="003C7559"/>
    <w:rsid w:val="003D50BA"/>
    <w:rsid w:val="003E0F73"/>
    <w:rsid w:val="003E1C28"/>
    <w:rsid w:val="003E2AEB"/>
    <w:rsid w:val="003E3B2A"/>
    <w:rsid w:val="003E680A"/>
    <w:rsid w:val="003E6DB2"/>
    <w:rsid w:val="003F01E1"/>
    <w:rsid w:val="003F1DDD"/>
    <w:rsid w:val="003F2143"/>
    <w:rsid w:val="003F4094"/>
    <w:rsid w:val="00405B8E"/>
    <w:rsid w:val="00405CF8"/>
    <w:rsid w:val="00406CFD"/>
    <w:rsid w:val="00407AFD"/>
    <w:rsid w:val="0041242C"/>
    <w:rsid w:val="00413690"/>
    <w:rsid w:val="00416306"/>
    <w:rsid w:val="00416D09"/>
    <w:rsid w:val="004173B7"/>
    <w:rsid w:val="004227F9"/>
    <w:rsid w:val="00423640"/>
    <w:rsid w:val="00425D2D"/>
    <w:rsid w:val="004318CA"/>
    <w:rsid w:val="00433625"/>
    <w:rsid w:val="00435890"/>
    <w:rsid w:val="004405CE"/>
    <w:rsid w:val="004422D5"/>
    <w:rsid w:val="004442C7"/>
    <w:rsid w:val="00444341"/>
    <w:rsid w:val="00445C95"/>
    <w:rsid w:val="00447E32"/>
    <w:rsid w:val="00451E1A"/>
    <w:rsid w:val="00453EBD"/>
    <w:rsid w:val="00455990"/>
    <w:rsid w:val="00462264"/>
    <w:rsid w:val="00465B97"/>
    <w:rsid w:val="004753A9"/>
    <w:rsid w:val="004757A1"/>
    <w:rsid w:val="004822C2"/>
    <w:rsid w:val="00483F36"/>
    <w:rsid w:val="00484763"/>
    <w:rsid w:val="00486E66"/>
    <w:rsid w:val="00496C59"/>
    <w:rsid w:val="00497FC8"/>
    <w:rsid w:val="004A15BB"/>
    <w:rsid w:val="004A4462"/>
    <w:rsid w:val="004A481E"/>
    <w:rsid w:val="004B4B41"/>
    <w:rsid w:val="004B5FF4"/>
    <w:rsid w:val="004B719A"/>
    <w:rsid w:val="004C5629"/>
    <w:rsid w:val="004C5748"/>
    <w:rsid w:val="004D01F9"/>
    <w:rsid w:val="004D1B8A"/>
    <w:rsid w:val="004D2BB4"/>
    <w:rsid w:val="004D3278"/>
    <w:rsid w:val="004D5CAE"/>
    <w:rsid w:val="004E2BAE"/>
    <w:rsid w:val="004E71C5"/>
    <w:rsid w:val="004F16AE"/>
    <w:rsid w:val="004F18B9"/>
    <w:rsid w:val="004F3070"/>
    <w:rsid w:val="004F4B58"/>
    <w:rsid w:val="004F5408"/>
    <w:rsid w:val="004F5E71"/>
    <w:rsid w:val="004F7805"/>
    <w:rsid w:val="00507198"/>
    <w:rsid w:val="00507C1A"/>
    <w:rsid w:val="0051377E"/>
    <w:rsid w:val="00514449"/>
    <w:rsid w:val="00516126"/>
    <w:rsid w:val="00517C78"/>
    <w:rsid w:val="00517E9E"/>
    <w:rsid w:val="005300DA"/>
    <w:rsid w:val="00531043"/>
    <w:rsid w:val="005364FC"/>
    <w:rsid w:val="0054076E"/>
    <w:rsid w:val="00556F08"/>
    <w:rsid w:val="005624C5"/>
    <w:rsid w:val="00562F16"/>
    <w:rsid w:val="005649D6"/>
    <w:rsid w:val="0057079E"/>
    <w:rsid w:val="005830E3"/>
    <w:rsid w:val="00592F36"/>
    <w:rsid w:val="005944B4"/>
    <w:rsid w:val="005A0559"/>
    <w:rsid w:val="005A44EB"/>
    <w:rsid w:val="005A4851"/>
    <w:rsid w:val="005A496D"/>
    <w:rsid w:val="005A4A1B"/>
    <w:rsid w:val="005A52C3"/>
    <w:rsid w:val="005A666B"/>
    <w:rsid w:val="005A7C2F"/>
    <w:rsid w:val="005B03DE"/>
    <w:rsid w:val="005B23FC"/>
    <w:rsid w:val="005B3F7F"/>
    <w:rsid w:val="005B4940"/>
    <w:rsid w:val="005B55C8"/>
    <w:rsid w:val="005B7F58"/>
    <w:rsid w:val="005C06D8"/>
    <w:rsid w:val="005C18BC"/>
    <w:rsid w:val="005C2B23"/>
    <w:rsid w:val="005C2E5B"/>
    <w:rsid w:val="005C2FB1"/>
    <w:rsid w:val="005D24B4"/>
    <w:rsid w:val="005D50E1"/>
    <w:rsid w:val="005D714F"/>
    <w:rsid w:val="005E1647"/>
    <w:rsid w:val="005E4728"/>
    <w:rsid w:val="005E5BE1"/>
    <w:rsid w:val="005E5CE1"/>
    <w:rsid w:val="005F124B"/>
    <w:rsid w:val="005F13EA"/>
    <w:rsid w:val="005F1CDC"/>
    <w:rsid w:val="005F5533"/>
    <w:rsid w:val="005F6151"/>
    <w:rsid w:val="00600ED7"/>
    <w:rsid w:val="006052B7"/>
    <w:rsid w:val="006061E8"/>
    <w:rsid w:val="006071B0"/>
    <w:rsid w:val="0061117B"/>
    <w:rsid w:val="006115B8"/>
    <w:rsid w:val="00634364"/>
    <w:rsid w:val="00637B90"/>
    <w:rsid w:val="00640883"/>
    <w:rsid w:val="006443C4"/>
    <w:rsid w:val="00653212"/>
    <w:rsid w:val="00654B41"/>
    <w:rsid w:val="00656E9B"/>
    <w:rsid w:val="006624D6"/>
    <w:rsid w:val="00662AFE"/>
    <w:rsid w:val="0066657D"/>
    <w:rsid w:val="00671B56"/>
    <w:rsid w:val="0067255C"/>
    <w:rsid w:val="006735CB"/>
    <w:rsid w:val="00674687"/>
    <w:rsid w:val="00693CEB"/>
    <w:rsid w:val="00697C13"/>
    <w:rsid w:val="006A02A1"/>
    <w:rsid w:val="006A03EF"/>
    <w:rsid w:val="006A4BBA"/>
    <w:rsid w:val="006B17F1"/>
    <w:rsid w:val="006B1A86"/>
    <w:rsid w:val="006B251E"/>
    <w:rsid w:val="006B425F"/>
    <w:rsid w:val="006B55E9"/>
    <w:rsid w:val="006B6138"/>
    <w:rsid w:val="006C36BE"/>
    <w:rsid w:val="006C4DE2"/>
    <w:rsid w:val="006C514F"/>
    <w:rsid w:val="006C5938"/>
    <w:rsid w:val="006D0782"/>
    <w:rsid w:val="006E047B"/>
    <w:rsid w:val="006F1F93"/>
    <w:rsid w:val="006F2099"/>
    <w:rsid w:val="006F5004"/>
    <w:rsid w:val="0070107F"/>
    <w:rsid w:val="0070150E"/>
    <w:rsid w:val="00703A8B"/>
    <w:rsid w:val="007062C6"/>
    <w:rsid w:val="0071063C"/>
    <w:rsid w:val="00712D00"/>
    <w:rsid w:val="0071391A"/>
    <w:rsid w:val="007208FC"/>
    <w:rsid w:val="00723CF4"/>
    <w:rsid w:val="0072662F"/>
    <w:rsid w:val="00726B47"/>
    <w:rsid w:val="0073311C"/>
    <w:rsid w:val="00734B01"/>
    <w:rsid w:val="0073612F"/>
    <w:rsid w:val="00736A4F"/>
    <w:rsid w:val="00740349"/>
    <w:rsid w:val="007411A0"/>
    <w:rsid w:val="00743539"/>
    <w:rsid w:val="0074447B"/>
    <w:rsid w:val="00750909"/>
    <w:rsid w:val="00751F29"/>
    <w:rsid w:val="0075291F"/>
    <w:rsid w:val="007530F5"/>
    <w:rsid w:val="00754BC6"/>
    <w:rsid w:val="0076111D"/>
    <w:rsid w:val="007628BE"/>
    <w:rsid w:val="00764F62"/>
    <w:rsid w:val="00766670"/>
    <w:rsid w:val="0076699D"/>
    <w:rsid w:val="00770F8D"/>
    <w:rsid w:val="00775BE6"/>
    <w:rsid w:val="0077763B"/>
    <w:rsid w:val="00780699"/>
    <w:rsid w:val="00785CF6"/>
    <w:rsid w:val="00794785"/>
    <w:rsid w:val="00796108"/>
    <w:rsid w:val="007A1A41"/>
    <w:rsid w:val="007A23F7"/>
    <w:rsid w:val="007A49BE"/>
    <w:rsid w:val="007B4271"/>
    <w:rsid w:val="007C2F79"/>
    <w:rsid w:val="007D1D4B"/>
    <w:rsid w:val="007D34AB"/>
    <w:rsid w:val="007D3F6F"/>
    <w:rsid w:val="007D4964"/>
    <w:rsid w:val="007D4BC7"/>
    <w:rsid w:val="007D5D88"/>
    <w:rsid w:val="007D6211"/>
    <w:rsid w:val="007D7297"/>
    <w:rsid w:val="007E023D"/>
    <w:rsid w:val="007E6012"/>
    <w:rsid w:val="007E7D48"/>
    <w:rsid w:val="007F2742"/>
    <w:rsid w:val="007F52B0"/>
    <w:rsid w:val="007F6267"/>
    <w:rsid w:val="00811B22"/>
    <w:rsid w:val="008127C4"/>
    <w:rsid w:val="00814888"/>
    <w:rsid w:val="00817DD0"/>
    <w:rsid w:val="0082073E"/>
    <w:rsid w:val="008229D8"/>
    <w:rsid w:val="008237A3"/>
    <w:rsid w:val="00824775"/>
    <w:rsid w:val="00827C7A"/>
    <w:rsid w:val="00832999"/>
    <w:rsid w:val="008367E3"/>
    <w:rsid w:val="00836FC7"/>
    <w:rsid w:val="0084484A"/>
    <w:rsid w:val="0084644E"/>
    <w:rsid w:val="008465B2"/>
    <w:rsid w:val="008516A7"/>
    <w:rsid w:val="00852EC2"/>
    <w:rsid w:val="00853A7D"/>
    <w:rsid w:val="008540E0"/>
    <w:rsid w:val="00855760"/>
    <w:rsid w:val="008559B2"/>
    <w:rsid w:val="008629F2"/>
    <w:rsid w:val="00881151"/>
    <w:rsid w:val="008815A8"/>
    <w:rsid w:val="00881B06"/>
    <w:rsid w:val="0088370A"/>
    <w:rsid w:val="008861D1"/>
    <w:rsid w:val="00886EAE"/>
    <w:rsid w:val="00890E96"/>
    <w:rsid w:val="008924EC"/>
    <w:rsid w:val="00892B73"/>
    <w:rsid w:val="00893C3E"/>
    <w:rsid w:val="008A0B35"/>
    <w:rsid w:val="008B0C8F"/>
    <w:rsid w:val="008B4A81"/>
    <w:rsid w:val="008B5224"/>
    <w:rsid w:val="008B7DAA"/>
    <w:rsid w:val="008C03E5"/>
    <w:rsid w:val="008C1E03"/>
    <w:rsid w:val="008C3A89"/>
    <w:rsid w:val="008D4E79"/>
    <w:rsid w:val="008E0CB7"/>
    <w:rsid w:val="008E16CE"/>
    <w:rsid w:val="008E6DC9"/>
    <w:rsid w:val="008E7414"/>
    <w:rsid w:val="008E7590"/>
    <w:rsid w:val="008F0A4E"/>
    <w:rsid w:val="008F2519"/>
    <w:rsid w:val="008F3216"/>
    <w:rsid w:val="009004DA"/>
    <w:rsid w:val="00902794"/>
    <w:rsid w:val="0090492C"/>
    <w:rsid w:val="00905482"/>
    <w:rsid w:val="00907252"/>
    <w:rsid w:val="009136A3"/>
    <w:rsid w:val="009148AD"/>
    <w:rsid w:val="00923DDD"/>
    <w:rsid w:val="00926AFA"/>
    <w:rsid w:val="00930C2C"/>
    <w:rsid w:val="00931676"/>
    <w:rsid w:val="009338FC"/>
    <w:rsid w:val="00935136"/>
    <w:rsid w:val="00935DCC"/>
    <w:rsid w:val="0093680B"/>
    <w:rsid w:val="009430DC"/>
    <w:rsid w:val="0094357F"/>
    <w:rsid w:val="009442D8"/>
    <w:rsid w:val="00950DD0"/>
    <w:rsid w:val="00956BC5"/>
    <w:rsid w:val="009632A1"/>
    <w:rsid w:val="009633A1"/>
    <w:rsid w:val="0097388A"/>
    <w:rsid w:val="00975A30"/>
    <w:rsid w:val="009808C4"/>
    <w:rsid w:val="00981718"/>
    <w:rsid w:val="00984D10"/>
    <w:rsid w:val="0098602B"/>
    <w:rsid w:val="009867E5"/>
    <w:rsid w:val="009922E2"/>
    <w:rsid w:val="00994F35"/>
    <w:rsid w:val="0099600E"/>
    <w:rsid w:val="009A0C2E"/>
    <w:rsid w:val="009A262E"/>
    <w:rsid w:val="009A4AF4"/>
    <w:rsid w:val="009A54A0"/>
    <w:rsid w:val="009A6909"/>
    <w:rsid w:val="009B6550"/>
    <w:rsid w:val="009C453F"/>
    <w:rsid w:val="009C71E5"/>
    <w:rsid w:val="009D0C4C"/>
    <w:rsid w:val="009E1C8F"/>
    <w:rsid w:val="009E366E"/>
    <w:rsid w:val="009E3DC1"/>
    <w:rsid w:val="009E4482"/>
    <w:rsid w:val="009E57AA"/>
    <w:rsid w:val="009E6CE3"/>
    <w:rsid w:val="009E6FC4"/>
    <w:rsid w:val="009E74D8"/>
    <w:rsid w:val="00A02FB1"/>
    <w:rsid w:val="00A03244"/>
    <w:rsid w:val="00A07F95"/>
    <w:rsid w:val="00A13285"/>
    <w:rsid w:val="00A273CD"/>
    <w:rsid w:val="00A27FE5"/>
    <w:rsid w:val="00A37EFA"/>
    <w:rsid w:val="00A43D1A"/>
    <w:rsid w:val="00A53D65"/>
    <w:rsid w:val="00A57231"/>
    <w:rsid w:val="00A6052B"/>
    <w:rsid w:val="00A61F0C"/>
    <w:rsid w:val="00A6424C"/>
    <w:rsid w:val="00A64491"/>
    <w:rsid w:val="00A64BEB"/>
    <w:rsid w:val="00A66339"/>
    <w:rsid w:val="00A76834"/>
    <w:rsid w:val="00A76F06"/>
    <w:rsid w:val="00A83792"/>
    <w:rsid w:val="00A856EC"/>
    <w:rsid w:val="00A87476"/>
    <w:rsid w:val="00A92D76"/>
    <w:rsid w:val="00A938D3"/>
    <w:rsid w:val="00A93CA2"/>
    <w:rsid w:val="00AA3092"/>
    <w:rsid w:val="00AA4717"/>
    <w:rsid w:val="00AA53CA"/>
    <w:rsid w:val="00AB26F2"/>
    <w:rsid w:val="00AB30CE"/>
    <w:rsid w:val="00AB3418"/>
    <w:rsid w:val="00AC13D0"/>
    <w:rsid w:val="00AC17BD"/>
    <w:rsid w:val="00AC2462"/>
    <w:rsid w:val="00AC3CD0"/>
    <w:rsid w:val="00AC5A2E"/>
    <w:rsid w:val="00AC6BC9"/>
    <w:rsid w:val="00AC753A"/>
    <w:rsid w:val="00AD0D6F"/>
    <w:rsid w:val="00AD4A41"/>
    <w:rsid w:val="00AD6909"/>
    <w:rsid w:val="00AE23DA"/>
    <w:rsid w:val="00AE730E"/>
    <w:rsid w:val="00AE7F9C"/>
    <w:rsid w:val="00AF3F10"/>
    <w:rsid w:val="00B01EDB"/>
    <w:rsid w:val="00B02961"/>
    <w:rsid w:val="00B045F7"/>
    <w:rsid w:val="00B14DD5"/>
    <w:rsid w:val="00B1505C"/>
    <w:rsid w:val="00B16CA6"/>
    <w:rsid w:val="00B2026B"/>
    <w:rsid w:val="00B2218F"/>
    <w:rsid w:val="00B2258C"/>
    <w:rsid w:val="00B26273"/>
    <w:rsid w:val="00B26E55"/>
    <w:rsid w:val="00B272DC"/>
    <w:rsid w:val="00B27E24"/>
    <w:rsid w:val="00B33452"/>
    <w:rsid w:val="00B364BD"/>
    <w:rsid w:val="00B4086E"/>
    <w:rsid w:val="00B44F76"/>
    <w:rsid w:val="00B46FA5"/>
    <w:rsid w:val="00B470C1"/>
    <w:rsid w:val="00B47B2E"/>
    <w:rsid w:val="00B5172F"/>
    <w:rsid w:val="00B5205B"/>
    <w:rsid w:val="00B54771"/>
    <w:rsid w:val="00B5649C"/>
    <w:rsid w:val="00B63615"/>
    <w:rsid w:val="00B63BF4"/>
    <w:rsid w:val="00B656E8"/>
    <w:rsid w:val="00B6630F"/>
    <w:rsid w:val="00B7352C"/>
    <w:rsid w:val="00B735C0"/>
    <w:rsid w:val="00B736EC"/>
    <w:rsid w:val="00B77D9D"/>
    <w:rsid w:val="00B91978"/>
    <w:rsid w:val="00B946EB"/>
    <w:rsid w:val="00B963DE"/>
    <w:rsid w:val="00BA3E35"/>
    <w:rsid w:val="00BA635D"/>
    <w:rsid w:val="00BB1AE3"/>
    <w:rsid w:val="00BB288E"/>
    <w:rsid w:val="00BB529F"/>
    <w:rsid w:val="00BB5F21"/>
    <w:rsid w:val="00BB68A1"/>
    <w:rsid w:val="00BC029B"/>
    <w:rsid w:val="00BC210E"/>
    <w:rsid w:val="00BC52CD"/>
    <w:rsid w:val="00BD5814"/>
    <w:rsid w:val="00BD7238"/>
    <w:rsid w:val="00BE03C6"/>
    <w:rsid w:val="00BE1DA8"/>
    <w:rsid w:val="00BE205C"/>
    <w:rsid w:val="00BE5E6E"/>
    <w:rsid w:val="00BE7A34"/>
    <w:rsid w:val="00BF0675"/>
    <w:rsid w:val="00BF79BA"/>
    <w:rsid w:val="00C01197"/>
    <w:rsid w:val="00C0570E"/>
    <w:rsid w:val="00C07C8A"/>
    <w:rsid w:val="00C24D45"/>
    <w:rsid w:val="00C271C9"/>
    <w:rsid w:val="00C33848"/>
    <w:rsid w:val="00C345ED"/>
    <w:rsid w:val="00C35D70"/>
    <w:rsid w:val="00C36810"/>
    <w:rsid w:val="00C4206F"/>
    <w:rsid w:val="00C4376C"/>
    <w:rsid w:val="00C44446"/>
    <w:rsid w:val="00C4642B"/>
    <w:rsid w:val="00C50980"/>
    <w:rsid w:val="00C53759"/>
    <w:rsid w:val="00C632DC"/>
    <w:rsid w:val="00C67EBB"/>
    <w:rsid w:val="00C7071B"/>
    <w:rsid w:val="00C7120F"/>
    <w:rsid w:val="00C80F40"/>
    <w:rsid w:val="00C825ED"/>
    <w:rsid w:val="00C83C70"/>
    <w:rsid w:val="00C848AD"/>
    <w:rsid w:val="00C8503D"/>
    <w:rsid w:val="00C873CC"/>
    <w:rsid w:val="00C91D80"/>
    <w:rsid w:val="00C92FC6"/>
    <w:rsid w:val="00C9384B"/>
    <w:rsid w:val="00CA01A4"/>
    <w:rsid w:val="00CA0880"/>
    <w:rsid w:val="00CA1E30"/>
    <w:rsid w:val="00CA799C"/>
    <w:rsid w:val="00CC34F3"/>
    <w:rsid w:val="00CC5DD5"/>
    <w:rsid w:val="00CC6BCB"/>
    <w:rsid w:val="00CD0431"/>
    <w:rsid w:val="00CD6955"/>
    <w:rsid w:val="00CE4221"/>
    <w:rsid w:val="00CE466E"/>
    <w:rsid w:val="00CE4DCF"/>
    <w:rsid w:val="00CE4FEA"/>
    <w:rsid w:val="00CE785E"/>
    <w:rsid w:val="00CE7C6D"/>
    <w:rsid w:val="00CF230C"/>
    <w:rsid w:val="00CF2415"/>
    <w:rsid w:val="00CF49D8"/>
    <w:rsid w:val="00CF53BF"/>
    <w:rsid w:val="00D04179"/>
    <w:rsid w:val="00D064F0"/>
    <w:rsid w:val="00D07C5A"/>
    <w:rsid w:val="00D10DA6"/>
    <w:rsid w:val="00D12725"/>
    <w:rsid w:val="00D13426"/>
    <w:rsid w:val="00D13651"/>
    <w:rsid w:val="00D2367D"/>
    <w:rsid w:val="00D27CBD"/>
    <w:rsid w:val="00D3427D"/>
    <w:rsid w:val="00D4069B"/>
    <w:rsid w:val="00D4141B"/>
    <w:rsid w:val="00D415F6"/>
    <w:rsid w:val="00D41E4C"/>
    <w:rsid w:val="00D4293D"/>
    <w:rsid w:val="00D44D42"/>
    <w:rsid w:val="00D51F7B"/>
    <w:rsid w:val="00D53BCB"/>
    <w:rsid w:val="00D607AA"/>
    <w:rsid w:val="00D6712D"/>
    <w:rsid w:val="00D707D2"/>
    <w:rsid w:val="00D71A60"/>
    <w:rsid w:val="00D7572D"/>
    <w:rsid w:val="00D764CA"/>
    <w:rsid w:val="00D7653F"/>
    <w:rsid w:val="00D813F5"/>
    <w:rsid w:val="00D82993"/>
    <w:rsid w:val="00D832E9"/>
    <w:rsid w:val="00D844AD"/>
    <w:rsid w:val="00D954EF"/>
    <w:rsid w:val="00D96B06"/>
    <w:rsid w:val="00D973FA"/>
    <w:rsid w:val="00DA0D93"/>
    <w:rsid w:val="00DA5105"/>
    <w:rsid w:val="00DA70FD"/>
    <w:rsid w:val="00DB1399"/>
    <w:rsid w:val="00DB432F"/>
    <w:rsid w:val="00DC6E30"/>
    <w:rsid w:val="00DD0AC2"/>
    <w:rsid w:val="00DD6CF3"/>
    <w:rsid w:val="00DE048B"/>
    <w:rsid w:val="00DE1CC0"/>
    <w:rsid w:val="00DE23EA"/>
    <w:rsid w:val="00DE2B2E"/>
    <w:rsid w:val="00DE2F27"/>
    <w:rsid w:val="00DE3A24"/>
    <w:rsid w:val="00DE4158"/>
    <w:rsid w:val="00DF01D8"/>
    <w:rsid w:val="00DF30AF"/>
    <w:rsid w:val="00DF3515"/>
    <w:rsid w:val="00DF6D99"/>
    <w:rsid w:val="00E12087"/>
    <w:rsid w:val="00E15A82"/>
    <w:rsid w:val="00E166A9"/>
    <w:rsid w:val="00E20C2D"/>
    <w:rsid w:val="00E23942"/>
    <w:rsid w:val="00E321FF"/>
    <w:rsid w:val="00E409C6"/>
    <w:rsid w:val="00E4687D"/>
    <w:rsid w:val="00E46D53"/>
    <w:rsid w:val="00E50616"/>
    <w:rsid w:val="00E5162F"/>
    <w:rsid w:val="00E52B4C"/>
    <w:rsid w:val="00E551BF"/>
    <w:rsid w:val="00E63099"/>
    <w:rsid w:val="00E67ED6"/>
    <w:rsid w:val="00E72C2B"/>
    <w:rsid w:val="00E906F4"/>
    <w:rsid w:val="00E9343A"/>
    <w:rsid w:val="00EA0551"/>
    <w:rsid w:val="00EA081C"/>
    <w:rsid w:val="00EA0CB4"/>
    <w:rsid w:val="00EA0FF8"/>
    <w:rsid w:val="00EA18C0"/>
    <w:rsid w:val="00EA239D"/>
    <w:rsid w:val="00EA2A52"/>
    <w:rsid w:val="00EA5568"/>
    <w:rsid w:val="00EA7215"/>
    <w:rsid w:val="00EB49CA"/>
    <w:rsid w:val="00EB514F"/>
    <w:rsid w:val="00EB5448"/>
    <w:rsid w:val="00EC3AE5"/>
    <w:rsid w:val="00EC5801"/>
    <w:rsid w:val="00EC77D0"/>
    <w:rsid w:val="00ED0FA5"/>
    <w:rsid w:val="00EE42F7"/>
    <w:rsid w:val="00EE79E5"/>
    <w:rsid w:val="00EF608F"/>
    <w:rsid w:val="00F04A38"/>
    <w:rsid w:val="00F11C5E"/>
    <w:rsid w:val="00F143B0"/>
    <w:rsid w:val="00F20484"/>
    <w:rsid w:val="00F26872"/>
    <w:rsid w:val="00F303D9"/>
    <w:rsid w:val="00F34460"/>
    <w:rsid w:val="00F348C8"/>
    <w:rsid w:val="00F34DF3"/>
    <w:rsid w:val="00F436D3"/>
    <w:rsid w:val="00F4549C"/>
    <w:rsid w:val="00F45D47"/>
    <w:rsid w:val="00F51AF0"/>
    <w:rsid w:val="00F52162"/>
    <w:rsid w:val="00F54282"/>
    <w:rsid w:val="00F55B60"/>
    <w:rsid w:val="00F57A8A"/>
    <w:rsid w:val="00F756B5"/>
    <w:rsid w:val="00F8558C"/>
    <w:rsid w:val="00F91970"/>
    <w:rsid w:val="00FA1585"/>
    <w:rsid w:val="00FA2F75"/>
    <w:rsid w:val="00FB1A5D"/>
    <w:rsid w:val="00FB50F0"/>
    <w:rsid w:val="00FB6BD0"/>
    <w:rsid w:val="00FB74F7"/>
    <w:rsid w:val="00FC055C"/>
    <w:rsid w:val="00FC37E4"/>
    <w:rsid w:val="00FC58AF"/>
    <w:rsid w:val="00FD1695"/>
    <w:rsid w:val="00FD54B5"/>
    <w:rsid w:val="00FE01DA"/>
    <w:rsid w:val="00FE1834"/>
    <w:rsid w:val="00FE2C02"/>
    <w:rsid w:val="00FE33F0"/>
    <w:rsid w:val="00FE368F"/>
    <w:rsid w:val="00FE4370"/>
    <w:rsid w:val="00FF298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16AE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BBA"/>
  </w:style>
  <w:style w:type="paragraph" w:styleId="llb">
    <w:name w:val="footer"/>
    <w:basedOn w:val="Norml"/>
    <w:link w:val="llbChar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6A4BBA"/>
  </w:style>
  <w:style w:type="character" w:styleId="Hiperhivatkozs">
    <w:name w:val="Hyperlink"/>
    <w:basedOn w:val="Bekezdsalapbettpusa"/>
    <w:uiPriority w:val="99"/>
    <w:unhideWhenUsed/>
    <w:rsid w:val="006A4BB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BBA"/>
    <w:rPr>
      <w:rFonts w:ascii="Tahoma" w:hAnsi="Tahoma" w:cs="Tahoma"/>
      <w:sz w:val="16"/>
      <w:szCs w:val="16"/>
    </w:rPr>
  </w:style>
  <w:style w:type="paragraph" w:customStyle="1" w:styleId="Bekezd1">
    <w:name w:val="Bekezd_1"/>
    <w:basedOn w:val="Norml"/>
    <w:link w:val="Bekezd1Char"/>
    <w:qFormat/>
    <w:rsid w:val="00FE2C02"/>
    <w:pPr>
      <w:numPr>
        <w:numId w:val="1"/>
      </w:numPr>
      <w:spacing w:before="240" w:after="240" w:line="360" w:lineRule="auto"/>
      <w:jc w:val="both"/>
    </w:pPr>
    <w:rPr>
      <w:rFonts w:eastAsia="Times New Roman"/>
      <w:b/>
      <w:szCs w:val="24"/>
      <w:u w:val="single"/>
      <w:lang w:eastAsia="hu-HU"/>
    </w:rPr>
  </w:style>
  <w:style w:type="paragraph" w:customStyle="1" w:styleId="felsorolas1">
    <w:name w:val="felsorolas_1"/>
    <w:basedOn w:val="Bekezd1"/>
    <w:link w:val="felsorolas1Char"/>
    <w:qFormat/>
    <w:rsid w:val="00156345"/>
    <w:pPr>
      <w:numPr>
        <w:ilvl w:val="1"/>
      </w:numPr>
      <w:spacing w:before="0" w:after="120"/>
      <w:ind w:left="432"/>
    </w:pPr>
    <w:rPr>
      <w:b w:val="0"/>
    </w:rPr>
  </w:style>
  <w:style w:type="character" w:customStyle="1" w:styleId="Bekezd1Char">
    <w:name w:val="Bekezd_1 Char"/>
    <w:basedOn w:val="Bekezdsalapbettpusa"/>
    <w:link w:val="Bekezd1"/>
    <w:rsid w:val="00FE2C02"/>
    <w:rPr>
      <w:rFonts w:eastAsia="Times New Roman"/>
      <w:b/>
      <w:sz w:val="24"/>
      <w:szCs w:val="24"/>
      <w:u w:val="single"/>
    </w:rPr>
  </w:style>
  <w:style w:type="character" w:customStyle="1" w:styleId="felsorolas1Char">
    <w:name w:val="felsorolas_1 Char"/>
    <w:basedOn w:val="Bekezd1Char"/>
    <w:link w:val="felsorolas1"/>
    <w:rsid w:val="00156345"/>
    <w:rPr>
      <w:rFonts w:eastAsia="Times New Roman"/>
      <w:b/>
      <w:sz w:val="24"/>
      <w:szCs w:val="24"/>
      <w:u w:val="single"/>
    </w:rPr>
  </w:style>
  <w:style w:type="paragraph" w:customStyle="1" w:styleId="Felsorolas2">
    <w:name w:val="Felsorolas_2"/>
    <w:basedOn w:val="felsorolas1"/>
    <w:link w:val="Felsorolas2Char"/>
    <w:qFormat/>
    <w:rsid w:val="00FE2C02"/>
    <w:pPr>
      <w:numPr>
        <w:ilvl w:val="2"/>
      </w:numPr>
      <w:spacing w:line="312" w:lineRule="auto"/>
      <w:ind w:left="1417" w:hanging="697"/>
    </w:pPr>
    <w:rPr>
      <w:u w:val="none"/>
    </w:rPr>
  </w:style>
  <w:style w:type="character" w:customStyle="1" w:styleId="Felsorolas2Char">
    <w:name w:val="Felsorolas_2 Char"/>
    <w:basedOn w:val="felsorolas1Char"/>
    <w:link w:val="Felsorolas2"/>
    <w:rsid w:val="00FE2C02"/>
    <w:rPr>
      <w:rFonts w:eastAsia="Times New Roman"/>
      <w:b/>
      <w:sz w:val="24"/>
      <w:szCs w:val="24"/>
      <w:u w:val="single"/>
    </w:rPr>
  </w:style>
  <w:style w:type="character" w:styleId="Jegyzethivatkozs">
    <w:name w:val="annotation reference"/>
    <w:basedOn w:val="Bekezdsalapbettpusa"/>
    <w:semiHidden/>
    <w:rsid w:val="000F22C3"/>
    <w:rPr>
      <w:sz w:val="16"/>
      <w:szCs w:val="16"/>
    </w:rPr>
  </w:style>
  <w:style w:type="paragraph" w:styleId="Jegyzetszveg">
    <w:name w:val="annotation text"/>
    <w:basedOn w:val="Norml"/>
    <w:semiHidden/>
    <w:rsid w:val="000F22C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F22C3"/>
    <w:rPr>
      <w:b/>
      <w:bCs/>
    </w:rPr>
  </w:style>
  <w:style w:type="paragraph" w:styleId="Felsorols2">
    <w:name w:val="List Bullet 2"/>
    <w:basedOn w:val="Norml"/>
    <w:link w:val="Felsorols2Char"/>
    <w:rsid w:val="00302D53"/>
    <w:pPr>
      <w:numPr>
        <w:numId w:val="3"/>
      </w:numPr>
    </w:pPr>
  </w:style>
  <w:style w:type="character" w:customStyle="1" w:styleId="Felsorols2Char">
    <w:name w:val="Felsorolás 2 Char"/>
    <w:basedOn w:val="Bekezdsalapbettpusa"/>
    <w:link w:val="Felsorols2"/>
    <w:rsid w:val="00302D53"/>
    <w:rPr>
      <w:rFonts w:eastAsia="Calibri"/>
      <w:sz w:val="24"/>
      <w:lang w:val="hu-HU" w:eastAsia="en-US" w:bidi="ar-SA"/>
    </w:rPr>
  </w:style>
  <w:style w:type="paragraph" w:styleId="NormlWeb">
    <w:name w:val="Normal (Web)"/>
    <w:basedOn w:val="Norml"/>
    <w:uiPriority w:val="99"/>
    <w:semiHidden/>
    <w:unhideWhenUsed/>
    <w:rsid w:val="00D607AA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4AF4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F0A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16AE"/>
    <w:pPr>
      <w:spacing w:after="200" w:line="276" w:lineRule="auto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4BBA"/>
  </w:style>
  <w:style w:type="paragraph" w:styleId="llb">
    <w:name w:val="footer"/>
    <w:basedOn w:val="Norml"/>
    <w:link w:val="llbChar"/>
    <w:unhideWhenUsed/>
    <w:rsid w:val="006A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6A4BBA"/>
  </w:style>
  <w:style w:type="character" w:styleId="Hiperhivatkozs">
    <w:name w:val="Hyperlink"/>
    <w:basedOn w:val="Bekezdsalapbettpusa"/>
    <w:uiPriority w:val="99"/>
    <w:unhideWhenUsed/>
    <w:rsid w:val="006A4BB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BBA"/>
    <w:rPr>
      <w:rFonts w:ascii="Tahoma" w:hAnsi="Tahoma" w:cs="Tahoma"/>
      <w:sz w:val="16"/>
      <w:szCs w:val="16"/>
    </w:rPr>
  </w:style>
  <w:style w:type="paragraph" w:customStyle="1" w:styleId="Bekezd1">
    <w:name w:val="Bekezd_1"/>
    <w:basedOn w:val="Norml"/>
    <w:link w:val="Bekezd1Char"/>
    <w:qFormat/>
    <w:rsid w:val="00FE2C02"/>
    <w:pPr>
      <w:numPr>
        <w:numId w:val="1"/>
      </w:numPr>
      <w:spacing w:before="240" w:after="240" w:line="360" w:lineRule="auto"/>
      <w:jc w:val="both"/>
    </w:pPr>
    <w:rPr>
      <w:rFonts w:eastAsia="Times New Roman"/>
      <w:b/>
      <w:szCs w:val="24"/>
      <w:u w:val="single"/>
      <w:lang w:eastAsia="hu-HU"/>
    </w:rPr>
  </w:style>
  <w:style w:type="paragraph" w:customStyle="1" w:styleId="felsorolas1">
    <w:name w:val="felsorolas_1"/>
    <w:basedOn w:val="Bekezd1"/>
    <w:link w:val="felsorolas1Char"/>
    <w:qFormat/>
    <w:rsid w:val="00156345"/>
    <w:pPr>
      <w:numPr>
        <w:ilvl w:val="1"/>
      </w:numPr>
      <w:spacing w:before="0" w:after="120"/>
      <w:ind w:left="432"/>
    </w:pPr>
    <w:rPr>
      <w:b w:val="0"/>
    </w:rPr>
  </w:style>
  <w:style w:type="character" w:customStyle="1" w:styleId="Bekezd1Char">
    <w:name w:val="Bekezd_1 Char"/>
    <w:basedOn w:val="Bekezdsalapbettpusa"/>
    <w:link w:val="Bekezd1"/>
    <w:rsid w:val="00FE2C02"/>
    <w:rPr>
      <w:rFonts w:eastAsia="Times New Roman"/>
      <w:b/>
      <w:sz w:val="24"/>
      <w:szCs w:val="24"/>
      <w:u w:val="single"/>
    </w:rPr>
  </w:style>
  <w:style w:type="character" w:customStyle="1" w:styleId="felsorolas1Char">
    <w:name w:val="felsorolas_1 Char"/>
    <w:basedOn w:val="Bekezd1Char"/>
    <w:link w:val="felsorolas1"/>
    <w:rsid w:val="00156345"/>
    <w:rPr>
      <w:rFonts w:eastAsia="Times New Roman"/>
      <w:b/>
      <w:sz w:val="24"/>
      <w:szCs w:val="24"/>
      <w:u w:val="single"/>
    </w:rPr>
  </w:style>
  <w:style w:type="paragraph" w:customStyle="1" w:styleId="Felsorolas2">
    <w:name w:val="Felsorolas_2"/>
    <w:basedOn w:val="felsorolas1"/>
    <w:link w:val="Felsorolas2Char"/>
    <w:qFormat/>
    <w:rsid w:val="00FE2C02"/>
    <w:pPr>
      <w:numPr>
        <w:ilvl w:val="2"/>
      </w:numPr>
      <w:spacing w:line="312" w:lineRule="auto"/>
      <w:ind w:left="1417" w:hanging="697"/>
    </w:pPr>
    <w:rPr>
      <w:u w:val="none"/>
    </w:rPr>
  </w:style>
  <w:style w:type="character" w:customStyle="1" w:styleId="Felsorolas2Char">
    <w:name w:val="Felsorolas_2 Char"/>
    <w:basedOn w:val="felsorolas1Char"/>
    <w:link w:val="Felsorolas2"/>
    <w:rsid w:val="00FE2C02"/>
    <w:rPr>
      <w:rFonts w:eastAsia="Times New Roman"/>
      <w:b/>
      <w:sz w:val="24"/>
      <w:szCs w:val="24"/>
      <w:u w:val="single"/>
    </w:rPr>
  </w:style>
  <w:style w:type="character" w:styleId="Jegyzethivatkozs">
    <w:name w:val="annotation reference"/>
    <w:basedOn w:val="Bekezdsalapbettpusa"/>
    <w:semiHidden/>
    <w:rsid w:val="000F22C3"/>
    <w:rPr>
      <w:sz w:val="16"/>
      <w:szCs w:val="16"/>
    </w:rPr>
  </w:style>
  <w:style w:type="paragraph" w:styleId="Jegyzetszveg">
    <w:name w:val="annotation text"/>
    <w:basedOn w:val="Norml"/>
    <w:semiHidden/>
    <w:rsid w:val="000F22C3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F22C3"/>
    <w:rPr>
      <w:b/>
      <w:bCs/>
    </w:rPr>
  </w:style>
  <w:style w:type="paragraph" w:styleId="Felsorols2">
    <w:name w:val="List Bullet 2"/>
    <w:basedOn w:val="Norml"/>
    <w:link w:val="Felsorols2Char"/>
    <w:rsid w:val="00302D53"/>
    <w:pPr>
      <w:numPr>
        <w:numId w:val="3"/>
      </w:numPr>
    </w:pPr>
  </w:style>
  <w:style w:type="character" w:customStyle="1" w:styleId="Felsorols2Char">
    <w:name w:val="Felsorolás 2 Char"/>
    <w:basedOn w:val="Bekezdsalapbettpusa"/>
    <w:link w:val="Felsorols2"/>
    <w:rsid w:val="00302D53"/>
    <w:rPr>
      <w:rFonts w:eastAsia="Calibri"/>
      <w:sz w:val="24"/>
      <w:lang w:val="hu-HU" w:eastAsia="en-US" w:bidi="ar-SA"/>
    </w:rPr>
  </w:style>
  <w:style w:type="paragraph" w:styleId="NormlWeb">
    <w:name w:val="Normal (Web)"/>
    <w:basedOn w:val="Norml"/>
    <w:uiPriority w:val="99"/>
    <w:semiHidden/>
    <w:unhideWhenUsed/>
    <w:rsid w:val="00D607AA"/>
    <w:pPr>
      <w:spacing w:before="100" w:beforeAutospacing="1" w:after="100" w:afterAutospacing="1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A4AF4"/>
    <w:rPr>
      <w:b/>
      <w:bCs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F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F0A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?q=ehk+logo&amp;hl=hu&amp;cr=countryHU&amp;sa=N&amp;um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info@kozlekkar.h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731E-F870-46CB-ADFC-103C8BB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LÉKEZTETŐ</vt:lpstr>
      <vt:lpstr>EMLÉKEZTETŐ</vt:lpstr>
    </vt:vector>
  </TitlesOfParts>
  <Company>ANGELS</Company>
  <LinksUpToDate>false</LinksUpToDate>
  <CharactersWithSpaces>748</CharactersWithSpaces>
  <SharedDoc>false</SharedDoc>
  <HLinks>
    <vt:vector size="12" baseType="variant"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info@kozlekkar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</dc:title>
  <dc:creator>BME KJK HK</dc:creator>
  <cp:lastModifiedBy>Lövei Dorottya</cp:lastModifiedBy>
  <cp:revision>2</cp:revision>
  <cp:lastPrinted>2013-05-07T19:44:00Z</cp:lastPrinted>
  <dcterms:created xsi:type="dcterms:W3CDTF">2016-06-01T13:56:00Z</dcterms:created>
  <dcterms:modified xsi:type="dcterms:W3CDTF">2016-06-01T13:56:00Z</dcterms:modified>
</cp:coreProperties>
</file>